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114DB2" w:rsidRDefault="00D54773" w:rsidP="00D54773">
      <w:pPr>
        <w:jc w:val="center"/>
        <w:rPr>
          <w:rFonts w:ascii="Times New Roman" w:hAnsi="Times New Roman"/>
          <w:b/>
          <w:lang w:val="uk-UA"/>
        </w:rPr>
      </w:pPr>
    </w:p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601D8">
        <w:rPr>
          <w:rFonts w:ascii="Times New Roman" w:hAnsi="Times New Roman"/>
          <w:b/>
          <w:sz w:val="28"/>
          <w:szCs w:val="28"/>
          <w:lang w:val="uk-UA"/>
        </w:rPr>
        <w:t>29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114DB2" w:rsidRDefault="00D54773" w:rsidP="00D54773">
      <w:pPr>
        <w:jc w:val="center"/>
        <w:rPr>
          <w:rFonts w:ascii="Times New Roman" w:hAnsi="Times New Roman"/>
          <w:lang w:val="uk-UA"/>
        </w:rPr>
      </w:pPr>
    </w:p>
    <w:p w:rsidR="00D54773" w:rsidRPr="006B2639" w:rsidRDefault="000601D8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 грудня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114DB2" w:rsidRDefault="00D54773" w:rsidP="00D54773">
      <w:pPr>
        <w:ind w:firstLine="5220"/>
        <w:rPr>
          <w:rFonts w:ascii="Times New Roman" w:hAnsi="Times New Roman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640F0D" w:rsidRPr="006B2639">
        <w:rPr>
          <w:rFonts w:ascii="Times New Roman" w:hAnsi="Times New Roman"/>
          <w:sz w:val="28"/>
          <w:szCs w:val="28"/>
          <w:lang w:val="uk-UA"/>
        </w:rPr>
        <w:t>4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4E77F5" w:rsidRDefault="004E77F5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65D5F" w:rsidRPr="006B2639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C5950" w:rsidRPr="006B2639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0E7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A6F3D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B09BF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A6F3D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601D8" w:rsidRDefault="000601D8" w:rsidP="000601D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01D8" w:rsidRPr="006B2639" w:rsidRDefault="000601D8" w:rsidP="000601D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0601D8" w:rsidRPr="006B2639" w:rsidRDefault="000601D8" w:rsidP="000601D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0601D8" w:rsidRPr="006B2639" w:rsidRDefault="000601D8" w:rsidP="000601D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0601D8" w:rsidRPr="006B2639" w:rsidRDefault="000601D8" w:rsidP="000601D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4E77F5" w:rsidRDefault="004E77F5" w:rsidP="000601D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01D8" w:rsidRPr="006B2639" w:rsidRDefault="000601D8" w:rsidP="000601D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601D8" w:rsidRPr="006B2639" w:rsidRDefault="000601D8" w:rsidP="000601D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0601D8" w:rsidRPr="006B2639" w:rsidRDefault="000601D8" w:rsidP="000601D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0601D8" w:rsidRPr="006B2639" w:rsidRDefault="000601D8" w:rsidP="000601D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0601D8" w:rsidRPr="006B2639" w:rsidRDefault="000601D8" w:rsidP="000601D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640F0D" w:rsidRPr="006B2639" w:rsidRDefault="00640F0D" w:rsidP="00640F0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0601D8" w:rsidRPr="006B2639" w:rsidRDefault="000601D8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01D8" w:rsidRPr="006B2639" w:rsidRDefault="000601D8" w:rsidP="000601D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0601D8" w:rsidRPr="006B2639" w:rsidRDefault="000601D8" w:rsidP="000601D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601D8" w:rsidRPr="006B2639" w:rsidRDefault="000601D8" w:rsidP="000601D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0601D8" w:rsidRDefault="000601D8" w:rsidP="000601D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601D8" w:rsidRPr="006B2639" w:rsidRDefault="000601D8" w:rsidP="000601D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601D8" w:rsidRPr="006B2639" w:rsidRDefault="000601D8" w:rsidP="000601D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0601D8" w:rsidRPr="006B2639" w:rsidRDefault="000601D8" w:rsidP="000601D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EA6F3D" w:rsidRPr="006B2639" w:rsidRDefault="00EA6F3D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0601D8" w:rsidRPr="006B2639" w:rsidTr="00640F0D">
        <w:tc>
          <w:tcPr>
            <w:tcW w:w="3690" w:type="dxa"/>
          </w:tcPr>
          <w:p w:rsidR="000601D8" w:rsidRPr="006B2639" w:rsidRDefault="000601D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0601D8" w:rsidRPr="006B2639" w:rsidRDefault="000601D8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0601D8" w:rsidRPr="006B2639" w:rsidTr="00640F0D">
        <w:tc>
          <w:tcPr>
            <w:tcW w:w="3690" w:type="dxa"/>
          </w:tcPr>
          <w:p w:rsidR="000601D8" w:rsidRPr="006B2639" w:rsidRDefault="000601D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0601D8" w:rsidRPr="006B2639" w:rsidRDefault="000601D8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0601D8" w:rsidRPr="006B2639" w:rsidTr="00640F0D">
        <w:tc>
          <w:tcPr>
            <w:tcW w:w="3690" w:type="dxa"/>
          </w:tcPr>
          <w:p w:rsidR="000601D8" w:rsidRPr="006B2639" w:rsidRDefault="000601D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0601D8" w:rsidRPr="006B2639" w:rsidRDefault="000601D8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0601D8" w:rsidRPr="006B2639" w:rsidTr="00640F0D">
        <w:tc>
          <w:tcPr>
            <w:tcW w:w="3690" w:type="dxa"/>
          </w:tcPr>
          <w:p w:rsidR="000601D8" w:rsidRPr="006B2639" w:rsidRDefault="000601D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0601D8" w:rsidRPr="006B2639" w:rsidRDefault="000601D8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</w:t>
            </w:r>
            <w:r w:rsidR="00FA0F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чного розвитку міста мі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0601D8" w:rsidRPr="006B2639" w:rsidTr="00640F0D">
        <w:tc>
          <w:tcPr>
            <w:tcW w:w="3690" w:type="dxa"/>
          </w:tcPr>
          <w:p w:rsidR="000601D8" w:rsidRPr="006B2639" w:rsidRDefault="000601D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0601D8" w:rsidRPr="006B2639" w:rsidRDefault="000601D8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0601D8" w:rsidRPr="00FC4D0E" w:rsidTr="00640F0D">
        <w:tc>
          <w:tcPr>
            <w:tcW w:w="3690" w:type="dxa"/>
          </w:tcPr>
          <w:p w:rsidR="000601D8" w:rsidRPr="006B2639" w:rsidRDefault="000601D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0601D8" w:rsidRPr="006B2639" w:rsidRDefault="000601D8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0601D8" w:rsidRPr="006B2639" w:rsidTr="00640F0D">
        <w:tc>
          <w:tcPr>
            <w:tcW w:w="3690" w:type="dxa"/>
          </w:tcPr>
          <w:p w:rsidR="000601D8" w:rsidRPr="006B2639" w:rsidRDefault="000601D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0601D8" w:rsidRPr="006B2639" w:rsidRDefault="000601D8" w:rsidP="00EA6F3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0601D8" w:rsidRPr="006B2639" w:rsidTr="00640F0D">
        <w:tc>
          <w:tcPr>
            <w:tcW w:w="3690" w:type="dxa"/>
          </w:tcPr>
          <w:p w:rsidR="000601D8" w:rsidRDefault="000601D8" w:rsidP="000601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УТОВА Л.О. </w:t>
            </w:r>
          </w:p>
        </w:tc>
        <w:tc>
          <w:tcPr>
            <w:tcW w:w="6057" w:type="dxa"/>
          </w:tcPr>
          <w:p w:rsidR="000601D8" w:rsidRDefault="000601D8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хорони здоров’я міської ради</w:t>
            </w:r>
          </w:p>
        </w:tc>
      </w:tr>
      <w:tr w:rsidR="000601D8" w:rsidRPr="006B2639" w:rsidTr="00640F0D">
        <w:tc>
          <w:tcPr>
            <w:tcW w:w="3690" w:type="dxa"/>
          </w:tcPr>
          <w:p w:rsidR="000601D8" w:rsidRPr="006B2639" w:rsidRDefault="000601D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0601D8" w:rsidRPr="006B2639" w:rsidRDefault="000601D8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міської ради </w:t>
            </w:r>
          </w:p>
        </w:tc>
      </w:tr>
    </w:tbl>
    <w:p w:rsidR="000601D8" w:rsidRDefault="000601D8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C8438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РЯДОК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>ДЕННИЙ:</w:t>
      </w:r>
    </w:p>
    <w:p w:rsidR="008C5950" w:rsidRPr="006B2639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sz w:val="28"/>
          <w:szCs w:val="28"/>
          <w:lang w:val="uk-UA"/>
        </w:rPr>
        <w:t>Про погодження проєкту Програми соціально-економічного та культурного розвитку міста на 2021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до </w:t>
      </w:r>
      <w:r w:rsidRPr="00114DB2">
        <w:rPr>
          <w:rFonts w:ascii="Times New Roman" w:hAnsi="Times New Roman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 2025 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r w:rsidR="00FA0F3B">
        <w:rPr>
          <w:rFonts w:ascii="Times New Roman" w:hAnsi="Times New Roman"/>
          <w:sz w:val="28"/>
          <w:szCs w:val="28"/>
          <w:lang w:val="uk-UA"/>
        </w:rPr>
        <w:t>в</w:t>
      </w:r>
      <w:r w:rsidRPr="00114DB2">
        <w:rPr>
          <w:rFonts w:ascii="Times New Roman" w:hAnsi="Times New Roman"/>
          <w:sz w:val="28"/>
          <w:szCs w:val="28"/>
          <w:lang w:val="uk-UA"/>
        </w:rPr>
        <w:t>несення змін до міської програми створення і використання матеріальних резервів для запобігання і лік</w:t>
      </w:r>
      <w:r w:rsidR="00C8438E">
        <w:rPr>
          <w:rFonts w:ascii="Times New Roman" w:hAnsi="Times New Roman"/>
          <w:sz w:val="28"/>
          <w:szCs w:val="28"/>
          <w:lang w:val="uk-UA"/>
        </w:rPr>
        <w:t xml:space="preserve">відації наслідків надзвичайних </w:t>
      </w:r>
      <w:r w:rsidRPr="00114DB2">
        <w:rPr>
          <w:rFonts w:ascii="Times New Roman" w:hAnsi="Times New Roman"/>
          <w:sz w:val="28"/>
          <w:szCs w:val="28"/>
          <w:lang w:val="uk-UA"/>
        </w:rPr>
        <w:t>ситуацій у м. Синельниковому до 2025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DB2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</w:t>
      </w:r>
      <w:r w:rsidRPr="00114DB2">
        <w:rPr>
          <w:rFonts w:ascii="Times New Roman" w:hAnsi="Times New Roman"/>
          <w:sz w:val="28"/>
          <w:szCs w:val="28"/>
        </w:rPr>
        <w:t>’</w:t>
      </w:r>
      <w:r w:rsidRPr="00114DB2">
        <w:rPr>
          <w:rFonts w:ascii="Times New Roman" w:hAnsi="Times New Roman"/>
          <w:sz w:val="28"/>
          <w:szCs w:val="28"/>
          <w:lang w:val="uk-UA"/>
        </w:rPr>
        <w:t>я населення м. Синельникового на 2020-2024 роки»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sz w:val="28"/>
          <w:szCs w:val="28"/>
          <w:lang w:val="uk-UA"/>
        </w:rPr>
        <w:t xml:space="preserve">Про погодження змін до Програми соціального захисту окремих категорій громадян у м. Синельниковому </w:t>
      </w:r>
      <w:r w:rsidRPr="00114DB2">
        <w:rPr>
          <w:rFonts w:ascii="Times New Roman" w:hAnsi="Times New Roman"/>
          <w:sz w:val="28"/>
          <w:szCs w:val="28"/>
        </w:rPr>
        <w:t>на 20</w:t>
      </w:r>
      <w:r w:rsidRPr="00114DB2">
        <w:rPr>
          <w:rFonts w:ascii="Times New Roman" w:hAnsi="Times New Roman"/>
          <w:sz w:val="28"/>
          <w:szCs w:val="28"/>
          <w:lang w:val="uk-UA"/>
        </w:rPr>
        <w:t>1</w:t>
      </w:r>
      <w:r w:rsidRPr="00114DB2">
        <w:rPr>
          <w:rFonts w:ascii="Times New Roman" w:hAnsi="Times New Roman"/>
          <w:sz w:val="28"/>
          <w:szCs w:val="28"/>
        </w:rPr>
        <w:t>9-202</w:t>
      </w:r>
      <w:r w:rsidRPr="00114DB2">
        <w:rPr>
          <w:rFonts w:ascii="Times New Roman" w:hAnsi="Times New Roman"/>
          <w:sz w:val="28"/>
          <w:szCs w:val="28"/>
          <w:lang w:val="uk-UA"/>
        </w:rPr>
        <w:t>3</w:t>
      </w:r>
      <w:r w:rsidRPr="00114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DB2">
        <w:rPr>
          <w:rFonts w:ascii="Times New Roman" w:hAnsi="Times New Roman"/>
          <w:sz w:val="28"/>
          <w:szCs w:val="28"/>
        </w:rPr>
        <w:t>р</w:t>
      </w:r>
      <w:r w:rsidRPr="00114DB2">
        <w:rPr>
          <w:rFonts w:ascii="Times New Roman" w:hAnsi="Times New Roman"/>
          <w:sz w:val="28"/>
          <w:szCs w:val="28"/>
          <w:lang w:val="uk-UA"/>
        </w:rPr>
        <w:t>о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sz w:val="28"/>
          <w:szCs w:val="28"/>
          <w:lang w:val="uk-UA"/>
        </w:rPr>
        <w:t>Про розмір допомоги на поховання деяких категорій осіб виконавцю волевиявлення померлого або особі, яка зобов’язалася поховати померлого, на 2021 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iCs/>
          <w:sz w:val="28"/>
          <w:szCs w:val="28"/>
          <w:lang w:val="uk-UA"/>
        </w:rPr>
        <w:t xml:space="preserve">Про погодження внесення змін та доповнень до «Програми розвитку освіти у місті Синельниковому на 2019-2023 роки», затвердженої рішенням міської </w:t>
      </w:r>
      <w:r w:rsidRPr="00114DB2">
        <w:rPr>
          <w:rFonts w:ascii="Times New Roman" w:hAnsi="Times New Roman"/>
          <w:bCs/>
          <w:iCs/>
          <w:sz w:val="28"/>
          <w:szCs w:val="28"/>
          <w:lang w:val="uk-UA"/>
        </w:rPr>
        <w:t>ради від 19.07.2019р. №793 -42/VII зі змінам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sz w:val="28"/>
          <w:szCs w:val="28"/>
          <w:lang w:val="uk-UA"/>
        </w:rPr>
        <w:t>Про погодження проєкту Програми реформування та розвитку житлово-комунального господарства міста Синельникового на 2021-2025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sz w:val="28"/>
          <w:szCs w:val="28"/>
          <w:lang w:val="uk-UA"/>
        </w:rPr>
        <w:t>Про затвердження складу громадської комісії з житлових питань та надання житлових приміще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4.04.2018 № 100 «Про наглядову раду у сфері розподілу соціального житла при виконавчому комітеті  Синельникі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14DB2">
        <w:rPr>
          <w:rFonts w:ascii="Times New Roman" w:hAnsi="Times New Roman"/>
          <w:sz w:val="28"/>
          <w:szCs w:val="28"/>
        </w:rPr>
        <w:t>поховання</w:t>
      </w:r>
      <w:proofErr w:type="spellEnd"/>
      <w:r w:rsidRPr="00114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DB2">
        <w:rPr>
          <w:rFonts w:ascii="Times New Roman" w:hAnsi="Times New Roman"/>
          <w:sz w:val="28"/>
          <w:szCs w:val="28"/>
        </w:rPr>
        <w:t>громадянина</w:t>
      </w:r>
      <w:proofErr w:type="spellEnd"/>
      <w:r w:rsidRPr="00114D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D0E">
        <w:rPr>
          <w:rFonts w:ascii="Times New Roman" w:hAnsi="Times New Roman"/>
          <w:sz w:val="28"/>
          <w:szCs w:val="28"/>
          <w:lang w:val="uk-UA"/>
        </w:rPr>
        <w:t>*</w:t>
      </w:r>
    </w:p>
    <w:p w:rsidR="00114DB2" w:rsidRPr="00114DB2" w:rsidRDefault="00114DB2" w:rsidP="00114DB2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4DB2">
        <w:rPr>
          <w:rFonts w:ascii="Times New Roman" w:hAnsi="Times New Roman"/>
          <w:sz w:val="28"/>
          <w:szCs w:val="28"/>
          <w:lang w:val="uk-UA"/>
        </w:rPr>
        <w:t>Про схвалення показників бюджету Синельниківської міської територіальної громади на 2021 рік та прогнозу на 2022-2023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3C2DAD" w:rsidRPr="007562FA" w:rsidRDefault="00114DB2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2FA">
        <w:rPr>
          <w:rFonts w:ascii="Times New Roman" w:hAnsi="Times New Roman"/>
          <w:b/>
          <w:sz w:val="28"/>
          <w:szCs w:val="28"/>
          <w:lang w:val="uk-UA"/>
        </w:rPr>
        <w:t>Про погодження проєкту Програми соціально-економічного та культурного розвитку міста на 2021 рік.</w:t>
      </w:r>
    </w:p>
    <w:p w:rsidR="00114DB2" w:rsidRPr="006B2639" w:rsidRDefault="00114DB2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6B2639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7562F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ПРІН </w:t>
      </w:r>
    </w:p>
    <w:p w:rsidR="005C1BEA" w:rsidRPr="006B2639" w:rsidRDefault="007562F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 w:rsidR="00FA0F3B">
        <w:rPr>
          <w:rFonts w:ascii="Times New Roman" w:hAnsi="Times New Roman"/>
          <w:sz w:val="28"/>
          <w:szCs w:val="28"/>
          <w:lang w:val="uk-UA"/>
        </w:rPr>
        <w:t>соціально-економічного розвитку міста 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6B263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1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38E" w:rsidRPr="006B2639" w:rsidRDefault="00C8438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371FC" w:rsidRPr="007562FA" w:rsidRDefault="00114DB2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2F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мін до </w:t>
      </w:r>
      <w:r w:rsidRPr="007562FA">
        <w:rPr>
          <w:rFonts w:ascii="Times New Roman" w:hAnsi="Times New Roman"/>
          <w:b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 2025 року.</w:t>
      </w:r>
    </w:p>
    <w:p w:rsidR="00114DB2" w:rsidRPr="006B2639" w:rsidRDefault="00114DB2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7562FA" w:rsidRPr="006B2639" w:rsidRDefault="007562FA" w:rsidP="007562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ЕЛИХ</w:t>
      </w: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спеціальної, мобілізаційної та військової роботи міської ради.</w:t>
      </w:r>
    </w:p>
    <w:p w:rsidR="008C5950" w:rsidRPr="006B2639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8438E" w:rsidRPr="006B2639" w:rsidRDefault="00C8438E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1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6B2639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371FC" w:rsidRPr="007562FA" w:rsidRDefault="00114DB2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2FA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</w:t>
      </w:r>
      <w:r w:rsidR="00C8438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7562FA">
        <w:rPr>
          <w:rFonts w:ascii="Times New Roman" w:hAnsi="Times New Roman"/>
          <w:b/>
          <w:sz w:val="28"/>
          <w:szCs w:val="28"/>
          <w:lang w:val="uk-UA"/>
        </w:rPr>
        <w:t>несення змін до міської програми створення і використання матеріальних резервів для запобігання і лік</w:t>
      </w:r>
      <w:r w:rsidR="00C8438E">
        <w:rPr>
          <w:rFonts w:ascii="Times New Roman" w:hAnsi="Times New Roman"/>
          <w:b/>
          <w:sz w:val="28"/>
          <w:szCs w:val="28"/>
          <w:lang w:val="uk-UA"/>
        </w:rPr>
        <w:t xml:space="preserve">відації наслідків надзвичайних </w:t>
      </w:r>
      <w:r w:rsidRPr="007562FA">
        <w:rPr>
          <w:rFonts w:ascii="Times New Roman" w:hAnsi="Times New Roman"/>
          <w:b/>
          <w:sz w:val="28"/>
          <w:szCs w:val="28"/>
          <w:lang w:val="uk-UA"/>
        </w:rPr>
        <w:t>ситуацій у м. Синельниковому до 2025 року.</w:t>
      </w:r>
    </w:p>
    <w:p w:rsidR="00114DB2" w:rsidRPr="004E77F5" w:rsidRDefault="00114DB2" w:rsidP="00482EC6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62FA" w:rsidRPr="006B2639" w:rsidRDefault="007562FA" w:rsidP="007562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7562FA" w:rsidRPr="004E77F5" w:rsidRDefault="007562FA" w:rsidP="007562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з питань надзвичайних ситуацій та цивільного захисту населення міської ради.</w:t>
      </w:r>
    </w:p>
    <w:p w:rsidR="00CB00E7" w:rsidRPr="004E77F5" w:rsidRDefault="00CB00E7" w:rsidP="008C5950">
      <w:pPr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  <w:bookmarkStart w:id="0" w:name="_GoBack"/>
      <w:bookmarkEnd w:id="0"/>
    </w:p>
    <w:p w:rsidR="00CC3B26" w:rsidRPr="004E77F5" w:rsidRDefault="00CC3B26" w:rsidP="00482EC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C8438E" w:rsidRDefault="00482EC6" w:rsidP="00482EC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1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C8438E" w:rsidRDefault="003A5F8D" w:rsidP="00482EC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3C52" w:rsidRPr="006B2639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8F3C52" w:rsidRPr="00C8438E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lang w:val="uk-UA"/>
        </w:rPr>
      </w:pPr>
    </w:p>
    <w:p w:rsidR="00A747F6" w:rsidRPr="00C8438E" w:rsidRDefault="00114DB2" w:rsidP="008F3C5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438E">
        <w:rPr>
          <w:rFonts w:ascii="Times New Roman" w:hAnsi="Times New Roman"/>
          <w:b/>
          <w:sz w:val="28"/>
          <w:szCs w:val="28"/>
          <w:lang w:val="uk-UA"/>
        </w:rPr>
        <w:t>Про погодження змін та доповнень до міської програми «Здоров</w:t>
      </w:r>
      <w:r w:rsidRPr="00C8438E">
        <w:rPr>
          <w:rFonts w:ascii="Times New Roman" w:hAnsi="Times New Roman"/>
          <w:b/>
          <w:sz w:val="28"/>
          <w:szCs w:val="28"/>
        </w:rPr>
        <w:t>’</w:t>
      </w:r>
      <w:r w:rsidRPr="00C8438E">
        <w:rPr>
          <w:rFonts w:ascii="Times New Roman" w:hAnsi="Times New Roman"/>
          <w:b/>
          <w:sz w:val="28"/>
          <w:szCs w:val="28"/>
          <w:lang w:val="uk-UA"/>
        </w:rPr>
        <w:t>я населення м. Синельникового на 2020-2024 роки» зі змінами.</w:t>
      </w:r>
    </w:p>
    <w:p w:rsidR="008F3C52" w:rsidRPr="006B2639" w:rsidRDefault="008F3C52" w:rsidP="008F3C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7562FA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8F3C52" w:rsidRPr="006B2639" w:rsidRDefault="008F3C52" w:rsidP="008F3C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7562FA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8F3C52" w:rsidRPr="006B2639" w:rsidRDefault="007562FA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8F3C52" w:rsidRPr="006B2639">
        <w:rPr>
          <w:rFonts w:ascii="Times New Roman" w:hAnsi="Times New Roman"/>
          <w:sz w:val="28"/>
          <w:szCs w:val="28"/>
          <w:lang w:val="uk-UA"/>
        </w:rPr>
        <w:tab/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охорони здоров’я </w:t>
      </w:r>
      <w:r w:rsidR="001E79D3"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B2639" w:rsidRPr="006B2639" w:rsidRDefault="006B2639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6A6D29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8F3C52" w:rsidRPr="006B2639" w:rsidRDefault="008F3C52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38E">
        <w:rPr>
          <w:rFonts w:ascii="Times New Roman" w:hAnsi="Times New Roman"/>
          <w:sz w:val="28"/>
          <w:szCs w:val="28"/>
          <w:lang w:val="uk-UA"/>
        </w:rPr>
        <w:t>– 0</w:t>
      </w: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7562FA" w:rsidRPr="006B2639">
        <w:rPr>
          <w:rFonts w:ascii="Times New Roman" w:hAnsi="Times New Roman"/>
          <w:sz w:val="28"/>
          <w:szCs w:val="28"/>
          <w:lang w:val="uk-UA"/>
        </w:rPr>
        <w:t>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15</w:t>
      </w:r>
      <w:r w:rsidR="007562FA"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6B2639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371FC" w:rsidRPr="00C8438E" w:rsidRDefault="00114DB2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438E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мін до Програми соціального захисту окремих категорій громадян у м. Синельниковому </w:t>
      </w:r>
      <w:r w:rsidRPr="00C8438E">
        <w:rPr>
          <w:rFonts w:ascii="Times New Roman" w:hAnsi="Times New Roman"/>
          <w:b/>
          <w:sz w:val="28"/>
          <w:szCs w:val="28"/>
        </w:rPr>
        <w:t>на 20</w:t>
      </w:r>
      <w:r w:rsidRPr="00C8438E">
        <w:rPr>
          <w:rFonts w:ascii="Times New Roman" w:hAnsi="Times New Roman"/>
          <w:b/>
          <w:sz w:val="28"/>
          <w:szCs w:val="28"/>
          <w:lang w:val="uk-UA"/>
        </w:rPr>
        <w:t>1</w:t>
      </w:r>
      <w:r w:rsidRPr="00C8438E">
        <w:rPr>
          <w:rFonts w:ascii="Times New Roman" w:hAnsi="Times New Roman"/>
          <w:b/>
          <w:sz w:val="28"/>
          <w:szCs w:val="28"/>
        </w:rPr>
        <w:t>9-202</w:t>
      </w:r>
      <w:r w:rsidRPr="00C8438E">
        <w:rPr>
          <w:rFonts w:ascii="Times New Roman" w:hAnsi="Times New Roman"/>
          <w:b/>
          <w:sz w:val="28"/>
          <w:szCs w:val="28"/>
          <w:lang w:val="uk-UA"/>
        </w:rPr>
        <w:t>3</w:t>
      </w:r>
      <w:r w:rsidRPr="00C843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438E">
        <w:rPr>
          <w:rFonts w:ascii="Times New Roman" w:hAnsi="Times New Roman"/>
          <w:b/>
          <w:sz w:val="28"/>
          <w:szCs w:val="28"/>
        </w:rPr>
        <w:t>р</w:t>
      </w:r>
      <w:r w:rsidRPr="00C8438E">
        <w:rPr>
          <w:rFonts w:ascii="Times New Roman" w:hAnsi="Times New Roman"/>
          <w:b/>
          <w:sz w:val="28"/>
          <w:szCs w:val="28"/>
          <w:lang w:val="uk-UA"/>
        </w:rPr>
        <w:t>оки</w:t>
      </w:r>
      <w:proofErr w:type="spellEnd"/>
      <w:r w:rsidRPr="00C8438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14DB2" w:rsidRPr="006B2639" w:rsidRDefault="00114DB2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62FA" w:rsidRPr="006B2639" w:rsidRDefault="007562FA" w:rsidP="007562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7562FA" w:rsidRPr="006B2639" w:rsidRDefault="007562FA" w:rsidP="007562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1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F67CA" w:rsidRPr="006B2639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7562FA" w:rsidRDefault="00114DB2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2FA">
        <w:rPr>
          <w:rFonts w:ascii="Times New Roman" w:hAnsi="Times New Roman"/>
          <w:b/>
          <w:sz w:val="28"/>
          <w:szCs w:val="28"/>
          <w:lang w:val="uk-UA"/>
        </w:rPr>
        <w:t>Про розмір допомоги на поховання деяких категорій осіб виконавцю волевиявлення померлого або особі, яка зобов’язалася поховати померлого, на 2021 рік.</w:t>
      </w:r>
    </w:p>
    <w:p w:rsidR="00114DB2" w:rsidRPr="006B2639" w:rsidRDefault="00114DB2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7562FA" w:rsidRPr="006B2639" w:rsidRDefault="007562FA" w:rsidP="007562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3623A" w:rsidRPr="006B2639" w:rsidRDefault="00C3623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1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7562FA" w:rsidRDefault="00114DB2" w:rsidP="0053549C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562FA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погодження внесення змін та доповнень до «Програми розвитку освіти у місті Синельниковому на 2019-2023 роки», затвердженої рішенням міської </w:t>
      </w:r>
      <w:r w:rsidRPr="007562FA">
        <w:rPr>
          <w:rFonts w:ascii="Times New Roman" w:hAnsi="Times New Roman"/>
          <w:b/>
          <w:bCs/>
          <w:iCs/>
          <w:sz w:val="28"/>
          <w:szCs w:val="28"/>
          <w:lang w:val="uk-UA"/>
        </w:rPr>
        <w:t>ради від 19.07.2019р. №793 -42/VII зі змінами.</w:t>
      </w:r>
    </w:p>
    <w:p w:rsidR="00114DB2" w:rsidRPr="006B2639" w:rsidRDefault="00114DB2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6B2639" w:rsidRDefault="00C3623A" w:rsidP="00C3623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3623A" w:rsidRPr="006B2639" w:rsidRDefault="00C3623A" w:rsidP="00C3623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6B2639" w:rsidRDefault="00B53258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C3623A" w:rsidRPr="006B2639" w:rsidRDefault="00B53258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C3623A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6B2639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C3623A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1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7562FA" w:rsidRDefault="00114DB2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2FA">
        <w:rPr>
          <w:rFonts w:ascii="Times New Roman" w:hAnsi="Times New Roman"/>
          <w:b/>
          <w:sz w:val="28"/>
          <w:szCs w:val="28"/>
          <w:lang w:val="uk-UA"/>
        </w:rPr>
        <w:t>Про погодження проєкту Програми реформування та розвитку житлово-комунального господарства міста Синельникового на 2021-2025 роки.</w:t>
      </w:r>
    </w:p>
    <w:p w:rsidR="00114DB2" w:rsidRPr="006B2639" w:rsidRDefault="00114DB2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7562FA" w:rsidRPr="006B2639" w:rsidRDefault="007562FA" w:rsidP="007562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7562FA" w:rsidRDefault="007562F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1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7562FA" w:rsidRDefault="00114DB2" w:rsidP="005C1BE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2FA">
        <w:rPr>
          <w:rFonts w:ascii="Times New Roman" w:hAnsi="Times New Roman"/>
          <w:b/>
          <w:sz w:val="28"/>
          <w:szCs w:val="28"/>
          <w:lang w:val="uk-UA"/>
        </w:rPr>
        <w:t>Про затвердження складу громадської комісії з житлових питань та надання житлових приміщень.</w:t>
      </w:r>
    </w:p>
    <w:p w:rsidR="00114DB2" w:rsidRPr="006B2639" w:rsidRDefault="00114DB2" w:rsidP="005C1BE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7562FA" w:rsidRPr="006B2639" w:rsidRDefault="007562FA" w:rsidP="007562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8B07CB" w:rsidRPr="006B2639" w:rsidRDefault="008B07CB" w:rsidP="008B07C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2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7562FA" w:rsidRDefault="00114DB2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2F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4.04.2018 № 100 «Про наглядову раду у сфері розподілу соціального</w:t>
      </w:r>
      <w:r w:rsidR="00C8438E">
        <w:rPr>
          <w:rFonts w:ascii="Times New Roman" w:hAnsi="Times New Roman"/>
          <w:b/>
          <w:sz w:val="28"/>
          <w:szCs w:val="28"/>
          <w:lang w:val="uk-UA"/>
        </w:rPr>
        <w:t xml:space="preserve"> житла при виконавчому комітеті</w:t>
      </w:r>
      <w:r w:rsidRPr="007562FA">
        <w:rPr>
          <w:rFonts w:ascii="Times New Roman" w:hAnsi="Times New Roman"/>
          <w:b/>
          <w:sz w:val="28"/>
          <w:szCs w:val="28"/>
          <w:lang w:val="uk-UA"/>
        </w:rPr>
        <w:t xml:space="preserve"> Синельниківської міської ради».</w:t>
      </w:r>
    </w:p>
    <w:p w:rsidR="00114DB2" w:rsidRPr="006B2639" w:rsidRDefault="00114DB2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7562FA" w:rsidRPr="006B2639" w:rsidRDefault="007562FA" w:rsidP="007562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7562FA" w:rsidRPr="006B2639" w:rsidRDefault="007562FA" w:rsidP="007562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2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438E" w:rsidRPr="006B2639" w:rsidRDefault="00C8438E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145B5" w:rsidRPr="007562FA" w:rsidRDefault="00114DB2" w:rsidP="00B5325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2F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7562FA">
        <w:rPr>
          <w:rFonts w:ascii="Times New Roman" w:hAnsi="Times New Roman"/>
          <w:b/>
          <w:sz w:val="28"/>
          <w:szCs w:val="28"/>
        </w:rPr>
        <w:t>поховання</w:t>
      </w:r>
      <w:proofErr w:type="spellEnd"/>
      <w:r w:rsidRPr="007562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62FA">
        <w:rPr>
          <w:rFonts w:ascii="Times New Roman" w:hAnsi="Times New Roman"/>
          <w:b/>
          <w:sz w:val="28"/>
          <w:szCs w:val="28"/>
        </w:rPr>
        <w:t>громадянина</w:t>
      </w:r>
      <w:proofErr w:type="spellEnd"/>
      <w:r w:rsidRPr="007562F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4D0E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114DB2" w:rsidRDefault="00114DB2" w:rsidP="00B5325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77F5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2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7562FA" w:rsidRDefault="007562FA" w:rsidP="004B58B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2FA">
        <w:rPr>
          <w:rFonts w:ascii="Times New Roman" w:hAnsi="Times New Roman"/>
          <w:b/>
          <w:sz w:val="28"/>
          <w:szCs w:val="28"/>
          <w:lang w:val="uk-UA"/>
        </w:rPr>
        <w:t>Про схвалення показників бюджету Синельниківської міської територіальної громади на 2021 рік та прогнозу на 2022-2023 роки.</w:t>
      </w:r>
    </w:p>
    <w:p w:rsidR="007562FA" w:rsidRPr="006B2639" w:rsidRDefault="007562FA" w:rsidP="004B58B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7562FA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7562FA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B53258" w:rsidRPr="006B2639" w:rsidRDefault="007562FA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8B07CB" w:rsidRPr="006B2639" w:rsidRDefault="008B07CB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4E77F5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438E">
        <w:rPr>
          <w:rFonts w:ascii="Times New Roman" w:hAnsi="Times New Roman"/>
          <w:sz w:val="28"/>
          <w:szCs w:val="28"/>
          <w:lang w:val="uk-UA"/>
        </w:rPr>
        <w:t>42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6B2639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Pr="006B2639" w:rsidRDefault="00D145B5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6B2639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6B2639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1C485C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6B2639" w:rsidSect="004E77F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490F"/>
    <w:multiLevelType w:val="hybridMultilevel"/>
    <w:tmpl w:val="09A6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0FFE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53C4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A39A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0"/>
  </w:num>
  <w:num w:numId="5">
    <w:abstractNumId w:val="34"/>
  </w:num>
  <w:num w:numId="6">
    <w:abstractNumId w:val="4"/>
  </w:num>
  <w:num w:numId="7">
    <w:abstractNumId w:val="43"/>
  </w:num>
  <w:num w:numId="8">
    <w:abstractNumId w:val="13"/>
  </w:num>
  <w:num w:numId="9">
    <w:abstractNumId w:val="36"/>
  </w:num>
  <w:num w:numId="10">
    <w:abstractNumId w:val="32"/>
  </w:num>
  <w:num w:numId="11">
    <w:abstractNumId w:val="6"/>
  </w:num>
  <w:num w:numId="12">
    <w:abstractNumId w:val="26"/>
  </w:num>
  <w:num w:numId="13">
    <w:abstractNumId w:val="8"/>
  </w:num>
  <w:num w:numId="14">
    <w:abstractNumId w:val="40"/>
  </w:num>
  <w:num w:numId="15">
    <w:abstractNumId w:val="10"/>
  </w:num>
  <w:num w:numId="16">
    <w:abstractNumId w:val="1"/>
  </w:num>
  <w:num w:numId="17">
    <w:abstractNumId w:val="42"/>
  </w:num>
  <w:num w:numId="18">
    <w:abstractNumId w:val="19"/>
  </w:num>
  <w:num w:numId="19">
    <w:abstractNumId w:val="24"/>
  </w:num>
  <w:num w:numId="20">
    <w:abstractNumId w:val="5"/>
  </w:num>
  <w:num w:numId="21">
    <w:abstractNumId w:val="29"/>
  </w:num>
  <w:num w:numId="22">
    <w:abstractNumId w:val="41"/>
  </w:num>
  <w:num w:numId="23">
    <w:abstractNumId w:val="23"/>
  </w:num>
  <w:num w:numId="24">
    <w:abstractNumId w:val="31"/>
  </w:num>
  <w:num w:numId="25">
    <w:abstractNumId w:val="7"/>
  </w:num>
  <w:num w:numId="26">
    <w:abstractNumId w:val="27"/>
  </w:num>
  <w:num w:numId="27">
    <w:abstractNumId w:val="20"/>
  </w:num>
  <w:num w:numId="28">
    <w:abstractNumId w:val="14"/>
  </w:num>
  <w:num w:numId="29">
    <w:abstractNumId w:val="38"/>
  </w:num>
  <w:num w:numId="30">
    <w:abstractNumId w:val="16"/>
  </w:num>
  <w:num w:numId="31">
    <w:abstractNumId w:val="25"/>
  </w:num>
  <w:num w:numId="32">
    <w:abstractNumId w:val="35"/>
  </w:num>
  <w:num w:numId="33">
    <w:abstractNumId w:val="17"/>
  </w:num>
  <w:num w:numId="34">
    <w:abstractNumId w:val="21"/>
  </w:num>
  <w:num w:numId="35">
    <w:abstractNumId w:val="37"/>
  </w:num>
  <w:num w:numId="36">
    <w:abstractNumId w:val="9"/>
  </w:num>
  <w:num w:numId="37">
    <w:abstractNumId w:val="22"/>
  </w:num>
  <w:num w:numId="38">
    <w:abstractNumId w:val="30"/>
  </w:num>
  <w:num w:numId="39">
    <w:abstractNumId w:val="12"/>
  </w:num>
  <w:num w:numId="40">
    <w:abstractNumId w:val="11"/>
  </w:num>
  <w:num w:numId="41">
    <w:abstractNumId w:val="33"/>
  </w:num>
  <w:num w:numId="42">
    <w:abstractNumId w:val="3"/>
  </w:num>
  <w:num w:numId="43">
    <w:abstractNumId w:val="39"/>
  </w:num>
  <w:num w:numId="44">
    <w:abstractNumId w:val="4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1D8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0F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DB2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7F5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8AE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C71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2FA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10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288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8E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0F3B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0E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90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8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2</cp:revision>
  <cp:lastPrinted>2020-12-16T08:25:00Z</cp:lastPrinted>
  <dcterms:created xsi:type="dcterms:W3CDTF">2018-07-06T13:00:00Z</dcterms:created>
  <dcterms:modified xsi:type="dcterms:W3CDTF">2020-12-21T13:12:00Z</dcterms:modified>
</cp:coreProperties>
</file>